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5449"/>
        <w:gridCol w:w="5449"/>
      </w:tblGrid>
      <w:tr w:rsidR="005458B3" w:rsidRPr="00F71ABB" w14:paraId="1D3A76DC" w14:textId="77777777" w:rsidTr="00DC1531">
        <w:tc>
          <w:tcPr>
            <w:tcW w:w="5448" w:type="dxa"/>
          </w:tcPr>
          <w:p w14:paraId="217B8066" w14:textId="77777777" w:rsidR="003974C3" w:rsidRPr="00F71ABB" w:rsidRDefault="003974C3" w:rsidP="00397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ABB">
              <w:rPr>
                <w:rFonts w:ascii="Times New Roman" w:hAnsi="Times New Roman" w:cs="Times New Roman"/>
                <w:b/>
                <w:sz w:val="28"/>
                <w:szCs w:val="28"/>
              </w:rPr>
              <w:t>Что делать, если ты стал свидетелем притеснения (</w:t>
            </w:r>
            <w:proofErr w:type="spellStart"/>
            <w:r w:rsidRPr="00F71ABB">
              <w:rPr>
                <w:rFonts w:ascii="Times New Roman" w:hAnsi="Times New Roman" w:cs="Times New Roman"/>
                <w:b/>
                <w:sz w:val="28"/>
                <w:szCs w:val="28"/>
              </w:rPr>
              <w:t>буллинга</w:t>
            </w:r>
            <w:proofErr w:type="spellEnd"/>
            <w:r w:rsidRPr="00F71ABB">
              <w:rPr>
                <w:rFonts w:ascii="Times New Roman" w:hAnsi="Times New Roman" w:cs="Times New Roman"/>
                <w:b/>
                <w:sz w:val="28"/>
                <w:szCs w:val="28"/>
              </w:rPr>
              <w:t>)?</w:t>
            </w:r>
          </w:p>
          <w:p w14:paraId="19F993C3" w14:textId="77777777" w:rsidR="003974C3" w:rsidRPr="00F71ABB" w:rsidRDefault="003974C3" w:rsidP="003974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1ABB">
              <w:rPr>
                <w:rFonts w:ascii="Times New Roman" w:hAnsi="Times New Roman" w:cs="Times New Roman"/>
                <w:sz w:val="28"/>
                <w:szCs w:val="28"/>
              </w:rPr>
              <w:t xml:space="preserve">Если в твоем классе кого-то постоянно обижают, то ты можешь объединиться с друзьями и заступиться за него вместе со всеми! </w:t>
            </w:r>
          </w:p>
          <w:p w14:paraId="16A656FD" w14:textId="77777777" w:rsidR="003974C3" w:rsidRPr="00F71ABB" w:rsidRDefault="003974C3" w:rsidP="003974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1ABB">
              <w:rPr>
                <w:rFonts w:ascii="Times New Roman" w:hAnsi="Times New Roman" w:cs="Times New Roman"/>
                <w:sz w:val="28"/>
                <w:szCs w:val="28"/>
              </w:rPr>
              <w:t xml:space="preserve">Не бойся заступиться за одноклассника, если считаешь, что его </w:t>
            </w:r>
            <w:proofErr w:type="gramStart"/>
            <w:r w:rsidRPr="00F71ABB">
              <w:rPr>
                <w:rFonts w:ascii="Times New Roman" w:hAnsi="Times New Roman" w:cs="Times New Roman"/>
                <w:sz w:val="28"/>
                <w:szCs w:val="28"/>
              </w:rPr>
              <w:t>унижают .</w:t>
            </w:r>
            <w:proofErr w:type="gramEnd"/>
            <w:r w:rsidRPr="00F71ABB">
              <w:rPr>
                <w:rFonts w:ascii="Times New Roman" w:hAnsi="Times New Roman" w:cs="Times New Roman"/>
                <w:sz w:val="28"/>
                <w:szCs w:val="28"/>
              </w:rPr>
              <w:t xml:space="preserve"> Помни, все могут быть в трудной ситуации, и стоит поддержать друг друга. </w:t>
            </w:r>
          </w:p>
          <w:p w14:paraId="0663F5C4" w14:textId="77777777" w:rsidR="003974C3" w:rsidRPr="00F71ABB" w:rsidRDefault="003974C3" w:rsidP="003974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1ABB">
              <w:rPr>
                <w:rFonts w:ascii="Times New Roman" w:hAnsi="Times New Roman" w:cs="Times New Roman"/>
                <w:sz w:val="28"/>
                <w:szCs w:val="28"/>
              </w:rPr>
              <w:t xml:space="preserve">Если ты хочешь помочь, то решай конфликт словами, не пытайся решить конфликт дракой. </w:t>
            </w:r>
          </w:p>
          <w:p w14:paraId="43D8091D" w14:textId="77777777" w:rsidR="005458B3" w:rsidRPr="00F71ABB" w:rsidRDefault="003974C3" w:rsidP="0039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ABB">
              <w:rPr>
                <w:rFonts w:ascii="Times New Roman" w:hAnsi="Times New Roman" w:cs="Times New Roman"/>
                <w:sz w:val="28"/>
                <w:szCs w:val="28"/>
              </w:rPr>
              <w:t>Ситуация притеснения (</w:t>
            </w:r>
            <w:proofErr w:type="spellStart"/>
            <w:r w:rsidRPr="00F71ABB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Pr="00F71ABB">
              <w:rPr>
                <w:rFonts w:ascii="Times New Roman" w:hAnsi="Times New Roman" w:cs="Times New Roman"/>
                <w:sz w:val="28"/>
                <w:szCs w:val="28"/>
              </w:rPr>
              <w:t xml:space="preserve">) может иметь очень тяжелые последствия для жертвы, но не </w:t>
            </w:r>
            <w:proofErr w:type="gramStart"/>
            <w:r w:rsidRPr="00F71ABB">
              <w:rPr>
                <w:rFonts w:ascii="Times New Roman" w:hAnsi="Times New Roman" w:cs="Times New Roman"/>
                <w:sz w:val="28"/>
                <w:szCs w:val="28"/>
              </w:rPr>
              <w:t>обойдет  стороной</w:t>
            </w:r>
            <w:proofErr w:type="gramEnd"/>
            <w:r w:rsidRPr="00F71ABB">
              <w:rPr>
                <w:rFonts w:ascii="Times New Roman" w:hAnsi="Times New Roman" w:cs="Times New Roman"/>
                <w:sz w:val="28"/>
                <w:szCs w:val="28"/>
              </w:rPr>
              <w:t xml:space="preserve"> и всех его участников. Поэтому крайне важно поставить в известность о происходящем взрослых – классного руководителя, родителей.</w:t>
            </w:r>
          </w:p>
          <w:p w14:paraId="51E27E1E" w14:textId="77777777" w:rsidR="001D6E93" w:rsidRPr="00F71ABB" w:rsidRDefault="001D6E93" w:rsidP="001D6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ABB">
              <w:rPr>
                <w:rFonts w:ascii="Times New Roman" w:hAnsi="Times New Roman" w:cs="Times New Roman"/>
                <w:b/>
                <w:sz w:val="28"/>
                <w:szCs w:val="28"/>
              </w:rPr>
              <w:t>Чтобы занять свое место в коллективе и наладить отношения с одноклассниками:</w:t>
            </w:r>
          </w:p>
          <w:p w14:paraId="790D23E8" w14:textId="77777777" w:rsidR="001D6E93" w:rsidRPr="00F71ABB" w:rsidRDefault="001D6E93" w:rsidP="001D6E93">
            <w:pPr>
              <w:pStyle w:val="a4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ABB">
              <w:rPr>
                <w:rFonts w:ascii="Times New Roman" w:hAnsi="Times New Roman" w:cs="Times New Roman"/>
                <w:sz w:val="28"/>
                <w:szCs w:val="28"/>
              </w:rPr>
              <w:t xml:space="preserve">Старайся не избегать общения. Больше времени общайся со своими одноклассниками. Участвуй в дискуссиях и разговорах.  </w:t>
            </w:r>
          </w:p>
          <w:p w14:paraId="0827616A" w14:textId="77777777" w:rsidR="001D6E93" w:rsidRPr="00F71ABB" w:rsidRDefault="001D6E93" w:rsidP="001D6E93">
            <w:pPr>
              <w:pStyle w:val="a4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ABB">
              <w:rPr>
                <w:rFonts w:ascii="Times New Roman" w:hAnsi="Times New Roman" w:cs="Times New Roman"/>
                <w:sz w:val="28"/>
                <w:szCs w:val="28"/>
              </w:rPr>
              <w:t xml:space="preserve">Находи больше общих тем для разговоров. Интересуйся тем, что им нравится. </w:t>
            </w:r>
            <w:proofErr w:type="gramStart"/>
            <w:r w:rsidRPr="00F71ABB">
              <w:rPr>
                <w:rFonts w:ascii="Times New Roman" w:hAnsi="Times New Roman" w:cs="Times New Roman"/>
                <w:sz w:val="28"/>
                <w:szCs w:val="28"/>
              </w:rPr>
              <w:t>Предлагай  свои</w:t>
            </w:r>
            <w:proofErr w:type="gramEnd"/>
            <w:r w:rsidRPr="00F71ABB">
              <w:rPr>
                <w:rFonts w:ascii="Times New Roman" w:hAnsi="Times New Roman" w:cs="Times New Roman"/>
                <w:sz w:val="28"/>
                <w:szCs w:val="28"/>
              </w:rPr>
              <w:t xml:space="preserve"> темы для беседы.</w:t>
            </w:r>
          </w:p>
          <w:p w14:paraId="69D0C2CC" w14:textId="77777777" w:rsidR="001D6E93" w:rsidRPr="00F71ABB" w:rsidRDefault="001D6E93" w:rsidP="001D6E93">
            <w:pPr>
              <w:pStyle w:val="a4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ABB">
              <w:rPr>
                <w:rFonts w:ascii="Times New Roman" w:hAnsi="Times New Roman" w:cs="Times New Roman"/>
                <w:sz w:val="28"/>
                <w:szCs w:val="28"/>
              </w:rPr>
              <w:t xml:space="preserve">Предложи совместное мероприятие </w:t>
            </w:r>
          </w:p>
        </w:tc>
        <w:tc>
          <w:tcPr>
            <w:tcW w:w="5449" w:type="dxa"/>
          </w:tcPr>
          <w:p w14:paraId="08CDFB28" w14:textId="77777777" w:rsidR="003974C3" w:rsidRPr="00F71ABB" w:rsidRDefault="001D6E93" w:rsidP="001D6E93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71ABB">
              <w:rPr>
                <w:rFonts w:ascii="Times New Roman" w:hAnsi="Times New Roman" w:cs="Times New Roman"/>
                <w:sz w:val="28"/>
                <w:szCs w:val="28"/>
              </w:rPr>
              <w:t>всем классом – например, поход в кино.</w:t>
            </w:r>
          </w:p>
          <w:p w14:paraId="6128E859" w14:textId="77777777" w:rsidR="003974C3" w:rsidRPr="00F71ABB" w:rsidRDefault="003974C3" w:rsidP="00DC153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1ABB">
              <w:rPr>
                <w:rFonts w:ascii="Times New Roman" w:hAnsi="Times New Roman" w:cs="Times New Roman"/>
                <w:sz w:val="28"/>
                <w:szCs w:val="28"/>
              </w:rPr>
              <w:t>Если какие-то их привычки или внешний вид кажутся тебе странными и отличаются от твоих, постарайся не осуждать их. Для них могут быть непонятными твои привычки.</w:t>
            </w:r>
          </w:p>
          <w:p w14:paraId="79668EB9" w14:textId="77777777" w:rsidR="003974C3" w:rsidRPr="00F71ABB" w:rsidRDefault="003974C3" w:rsidP="00DC153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1ABB">
              <w:rPr>
                <w:rFonts w:ascii="Times New Roman" w:hAnsi="Times New Roman" w:cs="Times New Roman"/>
                <w:sz w:val="28"/>
                <w:szCs w:val="28"/>
              </w:rPr>
              <w:t xml:space="preserve">Общайся не только с людьми своего пола. </w:t>
            </w:r>
          </w:p>
          <w:p w14:paraId="6E7E3ABA" w14:textId="77777777" w:rsidR="003974C3" w:rsidRPr="00F71ABB" w:rsidRDefault="003974C3" w:rsidP="00DC153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1ABB">
              <w:rPr>
                <w:rFonts w:ascii="Times New Roman" w:hAnsi="Times New Roman" w:cs="Times New Roman"/>
                <w:sz w:val="28"/>
                <w:szCs w:val="28"/>
              </w:rPr>
              <w:t xml:space="preserve">Имей свое мнение, но при этом не доказывай, что мнение других неправильное. </w:t>
            </w:r>
          </w:p>
          <w:p w14:paraId="7B9FE495" w14:textId="77777777" w:rsidR="005458B3" w:rsidRPr="00F71ABB" w:rsidRDefault="005458B3"/>
          <w:p w14:paraId="40112170" w14:textId="77777777" w:rsidR="00DC1531" w:rsidRPr="00F71ABB" w:rsidRDefault="00DC1531" w:rsidP="00DC1531">
            <w:pPr>
              <w:spacing w:line="235" w:lineRule="auto"/>
              <w:jc w:val="center"/>
            </w:pPr>
            <w:r w:rsidRPr="00F71ABB"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омни о том, что никто не имеет права тебя унижать и обижать! </w:t>
            </w:r>
          </w:p>
          <w:p w14:paraId="6C3CA285" w14:textId="77777777" w:rsidR="00DC1531" w:rsidRPr="00F71ABB" w:rsidRDefault="00DC1531" w:rsidP="00DC1531">
            <w:pPr>
              <w:ind w:left="96"/>
            </w:pPr>
            <w:r w:rsidRPr="00F71ABB">
              <w:rPr>
                <w:rFonts w:ascii="Times New Roman" w:eastAsia="Times New Roman" w:hAnsi="Times New Roman" w:cs="Times New Roman"/>
                <w:b/>
                <w:sz w:val="28"/>
              </w:rPr>
              <w:t xml:space="preserve">Ты вправе иметь собственное мнение! </w:t>
            </w:r>
          </w:p>
          <w:p w14:paraId="6D33CA8A" w14:textId="77777777" w:rsidR="00DC1531" w:rsidRPr="00F71ABB" w:rsidRDefault="00DC1531" w:rsidP="00DC1531">
            <w:pPr>
              <w:ind w:left="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1AB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76EE04A5" w14:textId="77777777" w:rsidR="00DC1531" w:rsidRPr="00F71ABB" w:rsidRDefault="00DC1531" w:rsidP="00DC1531">
            <w:pPr>
              <w:ind w:left="3"/>
              <w:jc w:val="center"/>
            </w:pPr>
          </w:p>
          <w:p w14:paraId="2435192A" w14:textId="77777777" w:rsidR="00DC1531" w:rsidRPr="00F71ABB" w:rsidRDefault="00DC1531" w:rsidP="00DC1531">
            <w:pPr>
              <w:spacing w:after="52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1ABB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3464081C" wp14:editId="7C97F535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829945</wp:posOffset>
                      </wp:positionV>
                      <wp:extent cx="2583180" cy="1166495"/>
                      <wp:effectExtent l="0" t="0" r="26670" b="14605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3180" cy="1166495"/>
                                <a:chOff x="0" y="0"/>
                                <a:chExt cx="3094990" cy="1684884"/>
                              </a:xfrm>
                            </wpg:grpSpPr>
                            <wps:wsp>
                              <wps:cNvPr id="6" name="Shape 425"/>
                              <wps:cNvSpPr/>
                              <wps:spPr>
                                <a:xfrm>
                                  <a:off x="0" y="0"/>
                                  <a:ext cx="3094990" cy="1684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4990" h="1684884">
                                      <a:moveTo>
                                        <a:pt x="0" y="0"/>
                                      </a:moveTo>
                                      <a:lnTo>
                                        <a:pt x="0" y="1684884"/>
                                      </a:lnTo>
                                      <a:lnTo>
                                        <a:pt x="2708021" y="1684884"/>
                                      </a:lnTo>
                                      <a:lnTo>
                                        <a:pt x="3094990" y="1474267"/>
                                      </a:lnTo>
                                      <a:lnTo>
                                        <a:pt x="30949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" name="Shape 426"/>
                              <wps:cNvSpPr/>
                              <wps:spPr>
                                <a:xfrm>
                                  <a:off x="2708021" y="1474267"/>
                                  <a:ext cx="386969" cy="2106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6969" h="210617">
                                      <a:moveTo>
                                        <a:pt x="0" y="210617"/>
                                      </a:moveTo>
                                      <a:lnTo>
                                        <a:pt x="100203" y="7176"/>
                                      </a:lnTo>
                                      <a:cubicBezTo>
                                        <a:pt x="138938" y="39472"/>
                                        <a:pt x="241935" y="39472"/>
                                        <a:pt x="386969" y="0"/>
                                      </a:cubicBez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CDBFCC" id="Группа 1" o:spid="_x0000_s1026" style="position:absolute;margin-left:28.05pt;margin-top:65.35pt;width:203.4pt;height:91.85pt;z-index:-251658240;mso-width-relative:margin;mso-height-relative:margin" coordsize="30949,16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">
                      <v:shape id="Shape 425" o:spid="_x0000_s1027" style="position:absolute;width:30949;height:16848;visibility:visible;mso-wrap-style:square;v-text-anchor:top" coordsize="3094990,168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" path="m,l,1684884r2708021,l3094990,1474267,3094990,,,xe" filled="f">
                        <v:stroke endcap="round"/>
                        <v:path arrowok="t" textboxrect="0,0,3094990,1684884"/>
                      </v:shape>
                      <v:shape id="Shape 426" o:spid="_x0000_s1028" style="position:absolute;left:27080;top:14742;width:3869;height:2106;visibility:visible;mso-wrap-style:square;v-text-anchor:top" coordsize="386969,210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" path="m,210617l100203,7176c138938,39472,241935,39472,386969,e" filled="f">
                        <v:stroke endcap="round"/>
                        <v:path arrowok="t" textboxrect="0,0,386969,210617"/>
                      </v:shape>
                    </v:group>
                  </w:pict>
                </mc:Fallback>
              </mc:AlternateContent>
            </w:r>
            <w:r w:rsidRPr="00F71ABB">
              <w:rPr>
                <w:rFonts w:ascii="Times New Roman" w:eastAsia="Times New Roman" w:hAnsi="Times New Roman" w:cs="Times New Roman"/>
                <w:sz w:val="28"/>
              </w:rPr>
              <w:t xml:space="preserve">Рассказать о случившемся и обратиться за помощью ты можешь к учителям, психологу, родителям, а также по телефону: </w:t>
            </w:r>
          </w:p>
          <w:p w14:paraId="24133767" w14:textId="77777777" w:rsidR="00DC1531" w:rsidRPr="00F71ABB" w:rsidRDefault="00DC1531" w:rsidP="00DC1531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71A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Общероссийский детский </w:t>
            </w:r>
          </w:p>
          <w:p w14:paraId="1041276A" w14:textId="77777777" w:rsidR="00DC1531" w:rsidRPr="00F71ABB" w:rsidRDefault="00DC1531" w:rsidP="00DC1531">
            <w:pPr>
              <w:ind w:right="6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71A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телефон доверия </w:t>
            </w:r>
          </w:p>
          <w:p w14:paraId="2E91BB71" w14:textId="77777777" w:rsidR="00DC1531" w:rsidRPr="00F71ABB" w:rsidRDefault="00DC1531" w:rsidP="00DC1531">
            <w:pPr>
              <w:spacing w:after="521"/>
              <w:jc w:val="center"/>
            </w:pPr>
            <w:r w:rsidRPr="00F71AB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-800-2000-</w:t>
            </w:r>
            <w:proofErr w:type="gramStart"/>
            <w:r w:rsidRPr="00F71AB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22,  </w:t>
            </w:r>
            <w:r w:rsidRPr="00F71A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руглосуточно</w:t>
            </w:r>
            <w:proofErr w:type="gramEnd"/>
            <w:r w:rsidRPr="00F71A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.  </w:t>
            </w:r>
          </w:p>
          <w:p w14:paraId="27D09ECA" w14:textId="77777777" w:rsidR="00DC1531" w:rsidRPr="00F71ABB" w:rsidRDefault="00DC1531"/>
        </w:tc>
        <w:tc>
          <w:tcPr>
            <w:tcW w:w="5449" w:type="dxa"/>
          </w:tcPr>
          <w:p w14:paraId="096882D4" w14:textId="77777777" w:rsidR="00DC1531" w:rsidRPr="00F71ABB" w:rsidRDefault="00DC1531" w:rsidP="00545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6FB185" w14:textId="29EC99B1" w:rsidR="005458B3" w:rsidRPr="00F71ABB" w:rsidRDefault="00F71ABB" w:rsidP="00545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ШКОЛА №14 </w:t>
            </w:r>
          </w:p>
          <w:p w14:paraId="1CF9FF21" w14:textId="77777777" w:rsidR="005458B3" w:rsidRPr="00F71ABB" w:rsidRDefault="005458B3" w:rsidP="00545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D573A" w14:textId="77777777" w:rsidR="005458B3" w:rsidRPr="00F71ABB" w:rsidRDefault="005458B3" w:rsidP="00545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8156D" w14:textId="77777777" w:rsidR="005458B3" w:rsidRPr="00F71ABB" w:rsidRDefault="005458B3" w:rsidP="00545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EAC9C4" w14:textId="77777777" w:rsidR="005458B3" w:rsidRPr="00F71ABB" w:rsidRDefault="005458B3" w:rsidP="00545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B55DF" w14:textId="77777777" w:rsidR="005458B3" w:rsidRPr="00F71ABB" w:rsidRDefault="005458B3" w:rsidP="00545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A148B" w14:textId="77777777" w:rsidR="005458B3" w:rsidRPr="00F71ABB" w:rsidRDefault="005458B3" w:rsidP="00545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BB">
              <w:rPr>
                <w:noProof/>
              </w:rPr>
              <w:drawing>
                <wp:inline distT="0" distB="0" distL="0" distR="0" wp14:anchorId="6CA6E6B1" wp14:editId="59ECF8A1">
                  <wp:extent cx="3113913" cy="2689225"/>
                  <wp:effectExtent l="0" t="0" r="0" b="0"/>
                  <wp:docPr id="207" name="Picture 2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913" cy="268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2EBBE" w14:textId="77777777" w:rsidR="005458B3" w:rsidRPr="00F71ABB" w:rsidRDefault="005458B3" w:rsidP="00545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AAA4C" w14:textId="77777777" w:rsidR="005458B3" w:rsidRPr="00F71ABB" w:rsidRDefault="005458B3" w:rsidP="005458B3">
            <w:pPr>
              <w:ind w:left="249"/>
              <w:jc w:val="center"/>
            </w:pPr>
            <w:r w:rsidRPr="00F71ABB">
              <w:rPr>
                <w:rFonts w:ascii="Times New Roman" w:eastAsia="Times New Roman" w:hAnsi="Times New Roman" w:cs="Times New Roman"/>
                <w:b/>
                <w:sz w:val="44"/>
              </w:rPr>
              <w:t xml:space="preserve">Что такое </w:t>
            </w:r>
            <w:proofErr w:type="spellStart"/>
            <w:proofErr w:type="gramStart"/>
            <w:r w:rsidRPr="00F71ABB">
              <w:rPr>
                <w:rFonts w:ascii="Times New Roman" w:eastAsia="Times New Roman" w:hAnsi="Times New Roman" w:cs="Times New Roman"/>
                <w:b/>
                <w:sz w:val="44"/>
              </w:rPr>
              <w:t>буллинг</w:t>
            </w:r>
            <w:proofErr w:type="spellEnd"/>
            <w:r w:rsidRPr="00F71ABB">
              <w:rPr>
                <w:rFonts w:ascii="Times New Roman" w:eastAsia="Times New Roman" w:hAnsi="Times New Roman" w:cs="Times New Roman"/>
                <w:b/>
                <w:sz w:val="44"/>
              </w:rPr>
              <w:t xml:space="preserve">  (</w:t>
            </w:r>
            <w:proofErr w:type="gramEnd"/>
            <w:r w:rsidRPr="00F71ABB">
              <w:rPr>
                <w:rFonts w:ascii="Times New Roman" w:eastAsia="Times New Roman" w:hAnsi="Times New Roman" w:cs="Times New Roman"/>
                <w:b/>
                <w:sz w:val="44"/>
              </w:rPr>
              <w:t>притеснение)</w:t>
            </w:r>
          </w:p>
          <w:p w14:paraId="6163EA04" w14:textId="77777777" w:rsidR="005458B3" w:rsidRPr="00F71ABB" w:rsidRDefault="005458B3" w:rsidP="005458B3">
            <w:pPr>
              <w:spacing w:line="227" w:lineRule="auto"/>
              <w:ind w:left="470" w:right="405"/>
              <w:jc w:val="center"/>
            </w:pPr>
            <w:r w:rsidRPr="00F71ABB">
              <w:rPr>
                <w:rFonts w:ascii="Times New Roman" w:eastAsia="Times New Roman" w:hAnsi="Times New Roman" w:cs="Times New Roman"/>
                <w:b/>
                <w:sz w:val="44"/>
              </w:rPr>
              <w:t>и что делать если ты</w:t>
            </w:r>
          </w:p>
          <w:p w14:paraId="51159570" w14:textId="77777777" w:rsidR="005458B3" w:rsidRPr="00F71ABB" w:rsidRDefault="005458B3" w:rsidP="005458B3">
            <w:pPr>
              <w:spacing w:after="848"/>
              <w:ind w:left="393"/>
              <w:jc w:val="center"/>
              <w:rPr>
                <w:rFonts w:ascii="Times New Roman" w:eastAsia="Times New Roman" w:hAnsi="Times New Roman" w:cs="Times New Roman"/>
                <w:b/>
                <w:sz w:val="44"/>
              </w:rPr>
            </w:pPr>
            <w:r w:rsidRPr="00F71ABB">
              <w:rPr>
                <w:rFonts w:ascii="Times New Roman" w:eastAsia="Times New Roman" w:hAnsi="Times New Roman" w:cs="Times New Roman"/>
                <w:b/>
                <w:sz w:val="44"/>
              </w:rPr>
              <w:t>стал его участником?</w:t>
            </w:r>
          </w:p>
          <w:p w14:paraId="4412B870" w14:textId="13F23CF2" w:rsidR="005458B3" w:rsidRPr="00F71ABB" w:rsidRDefault="00F71ABB" w:rsidP="00B0251D">
            <w:pPr>
              <w:spacing w:after="848"/>
              <w:jc w:val="center"/>
              <w:rPr>
                <w:sz w:val="28"/>
                <w:szCs w:val="28"/>
              </w:rPr>
            </w:pPr>
            <w:r w:rsidRPr="00F71ABB">
              <w:rPr>
                <w:sz w:val="28"/>
                <w:szCs w:val="28"/>
              </w:rPr>
              <w:t>УФА 2023</w:t>
            </w:r>
          </w:p>
        </w:tc>
      </w:tr>
    </w:tbl>
    <w:p w14:paraId="66EE850D" w14:textId="77777777" w:rsidR="00C22DFF" w:rsidRPr="00F71ABB" w:rsidRDefault="00C22DFF"/>
    <w:p w14:paraId="6773273A" w14:textId="77777777" w:rsidR="00B0251D" w:rsidRPr="00F71ABB" w:rsidRDefault="00B025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5449"/>
        <w:gridCol w:w="5449"/>
      </w:tblGrid>
      <w:tr w:rsidR="005458B3" w:rsidRPr="00F71ABB" w14:paraId="393CF26A" w14:textId="77777777" w:rsidTr="00DC1531">
        <w:tc>
          <w:tcPr>
            <w:tcW w:w="5448" w:type="dxa"/>
          </w:tcPr>
          <w:p w14:paraId="47B4BE4D" w14:textId="77777777" w:rsidR="00B0251D" w:rsidRPr="00F71ABB" w:rsidRDefault="00B0251D" w:rsidP="001D6E93">
            <w:pPr>
              <w:spacing w:line="241" w:lineRule="auto"/>
            </w:pPr>
            <w:r w:rsidRPr="00F71ABB">
              <w:rPr>
                <w:rFonts w:ascii="Times New Roman" w:eastAsia="Times New Roman" w:hAnsi="Times New Roman" w:cs="Times New Roman"/>
                <w:sz w:val="28"/>
              </w:rPr>
              <w:t xml:space="preserve">Дети и взрослые всегда выделяют тех, кто чем-то не похож на большинство – ростом, весом, цветом волос, манерами разговаривать или одеваться. В коллективе случаются такие ситуации, когда группа ребят выделяет одного человека для того, чтобы посмеяться над ним и, возможно, повысить свой статус в коллективе за счет него. </w:t>
            </w:r>
          </w:p>
          <w:p w14:paraId="7BF56ED4" w14:textId="77777777" w:rsidR="00B0251D" w:rsidRPr="00F71ABB" w:rsidRDefault="00B0251D" w:rsidP="001D6E93">
            <w:pPr>
              <w:ind w:right="74"/>
              <w:jc w:val="center"/>
              <w:rPr>
                <w:sz w:val="28"/>
                <w:szCs w:val="28"/>
              </w:rPr>
            </w:pPr>
            <w:r w:rsidRPr="00F71A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то же такое </w:t>
            </w:r>
            <w:proofErr w:type="spellStart"/>
            <w:r w:rsidRPr="00F71A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ллинг</w:t>
            </w:r>
            <w:proofErr w:type="spellEnd"/>
            <w:r w:rsidRPr="00F71A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?  </w:t>
            </w:r>
          </w:p>
          <w:p w14:paraId="11A9B993" w14:textId="77777777" w:rsidR="00B0251D" w:rsidRPr="00F71ABB" w:rsidRDefault="00B0251D" w:rsidP="001D6E93">
            <w:pPr>
              <w:ind w:right="73"/>
              <w:jc w:val="center"/>
              <w:rPr>
                <w:sz w:val="28"/>
                <w:szCs w:val="28"/>
              </w:rPr>
            </w:pPr>
            <w:r w:rsidRPr="00F71A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 кто его участники? </w:t>
            </w:r>
          </w:p>
          <w:p w14:paraId="3740E7F0" w14:textId="77777777" w:rsidR="00B0251D" w:rsidRPr="00F71ABB" w:rsidRDefault="00B0251D" w:rsidP="00DC1531">
            <w:pPr>
              <w:spacing w:line="241" w:lineRule="auto"/>
              <w:ind w:right="67" w:firstLine="566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71ABB">
              <w:rPr>
                <w:rFonts w:ascii="Times New Roman" w:eastAsia="Times New Roman" w:hAnsi="Times New Roman" w:cs="Times New Roman"/>
                <w:b/>
                <w:sz w:val="28"/>
              </w:rPr>
              <w:t>Буллинг</w:t>
            </w:r>
            <w:proofErr w:type="spellEnd"/>
            <w:r w:rsidRPr="00F71ABB">
              <w:rPr>
                <w:rFonts w:ascii="Times New Roman" w:eastAsia="Times New Roman" w:hAnsi="Times New Roman" w:cs="Times New Roman"/>
                <w:sz w:val="28"/>
              </w:rPr>
              <w:t xml:space="preserve"> – психологический террор (насмешки, оскорбления), избиение, травля, повторяющаяся агрессия по отношению к определенному человеку, включающая в себя принуждение и злоупотребление. </w:t>
            </w:r>
          </w:p>
          <w:p w14:paraId="500EAA1E" w14:textId="77777777" w:rsidR="001D6E93" w:rsidRPr="00F71ABB" w:rsidRDefault="001D6E93" w:rsidP="001D6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им бывает </w:t>
            </w:r>
            <w:proofErr w:type="spellStart"/>
            <w:r w:rsidRPr="00F71ABB">
              <w:rPr>
                <w:rFonts w:ascii="Times New Roman" w:hAnsi="Times New Roman" w:cs="Times New Roman"/>
                <w:b/>
                <w:sz w:val="28"/>
                <w:szCs w:val="28"/>
              </w:rPr>
              <w:t>буллинг</w:t>
            </w:r>
            <w:proofErr w:type="spellEnd"/>
            <w:r w:rsidRPr="00F71ABB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14:paraId="5DA1291F" w14:textId="77777777" w:rsidR="001D6E93" w:rsidRPr="00F71ABB" w:rsidRDefault="001D6E93" w:rsidP="001D6E93">
            <w:pPr>
              <w:spacing w:line="241" w:lineRule="auto"/>
              <w:ind w:right="67" w:firstLine="566"/>
              <w:jc w:val="both"/>
            </w:pPr>
            <w:r w:rsidRPr="00F71ABB">
              <w:rPr>
                <w:rFonts w:ascii="Times New Roman" w:hAnsi="Times New Roman" w:cs="Times New Roman"/>
                <w:sz w:val="28"/>
                <w:szCs w:val="28"/>
              </w:rPr>
              <w:t>СЛОВЕСНЫЙ БУЛЛИНГ. Это когда кто-то обзывает другого человека неприятными для него словами, дразнит его или шутит о нем жестоким образом. Это то, что может сильно ранить чьи-то чувства. Такого рода обидные слова особенно неприятны, если речь идет о чьей-то семье, национальности или религии, о внешнем виде человека.</w:t>
            </w:r>
          </w:p>
          <w:p w14:paraId="0AB37D81" w14:textId="77777777" w:rsidR="005458B3" w:rsidRPr="00F71ABB" w:rsidRDefault="001D6E93" w:rsidP="001D6E93">
            <w:r w:rsidRPr="00F71AB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Й БУЛЛИНГ. Этот вид </w:t>
            </w:r>
            <w:proofErr w:type="spellStart"/>
            <w:r w:rsidRPr="00F71ABB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Pr="00F71ABB">
              <w:rPr>
                <w:rFonts w:ascii="Times New Roman" w:hAnsi="Times New Roman" w:cs="Times New Roman"/>
                <w:sz w:val="28"/>
                <w:szCs w:val="28"/>
              </w:rPr>
              <w:t xml:space="preserve"> может включать в себя пощечины, толчки, пинки ногами, подножки и т.п. Физическим </w:t>
            </w:r>
            <w:proofErr w:type="spellStart"/>
            <w:r w:rsidRPr="00F71ABB">
              <w:rPr>
                <w:rFonts w:ascii="Times New Roman" w:hAnsi="Times New Roman" w:cs="Times New Roman"/>
                <w:sz w:val="28"/>
                <w:szCs w:val="28"/>
              </w:rPr>
              <w:t>буллингом</w:t>
            </w:r>
            <w:proofErr w:type="spellEnd"/>
            <w:r w:rsidRPr="00F71ABB">
              <w:rPr>
                <w:rFonts w:ascii="Times New Roman" w:hAnsi="Times New Roman" w:cs="Times New Roman"/>
                <w:sz w:val="28"/>
                <w:szCs w:val="28"/>
              </w:rPr>
              <w:t xml:space="preserve"> можно назвать и такую ситуацию, когда хулиган намеренно повреждает/пачкает</w:t>
            </w:r>
          </w:p>
        </w:tc>
        <w:tc>
          <w:tcPr>
            <w:tcW w:w="5449" w:type="dxa"/>
          </w:tcPr>
          <w:p w14:paraId="22E27F47" w14:textId="77777777" w:rsidR="003974C3" w:rsidRPr="00F71ABB" w:rsidRDefault="003974C3" w:rsidP="00657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ABB">
              <w:rPr>
                <w:rFonts w:ascii="Times New Roman" w:hAnsi="Times New Roman" w:cs="Times New Roman"/>
                <w:sz w:val="28"/>
                <w:szCs w:val="28"/>
              </w:rPr>
              <w:t>одежду или другое личное имущество жертвы.</w:t>
            </w:r>
          </w:p>
          <w:p w14:paraId="66399038" w14:textId="77777777" w:rsidR="003974C3" w:rsidRPr="00F71ABB" w:rsidRDefault="003974C3" w:rsidP="00657923">
            <w:pPr>
              <w:spacing w:line="24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ABB">
              <w:rPr>
                <w:rFonts w:ascii="Times New Roman" w:hAnsi="Times New Roman" w:cs="Times New Roman"/>
                <w:sz w:val="28"/>
                <w:szCs w:val="28"/>
              </w:rPr>
              <w:t xml:space="preserve">УГРОЗЫ. Иногда хулиган может угрожать жертве, над которой он </w:t>
            </w:r>
            <w:proofErr w:type="gramStart"/>
            <w:r w:rsidRPr="00F71ABB">
              <w:rPr>
                <w:rFonts w:ascii="Times New Roman" w:hAnsi="Times New Roman" w:cs="Times New Roman"/>
                <w:sz w:val="28"/>
                <w:szCs w:val="28"/>
              </w:rPr>
              <w:t>издевается:  «</w:t>
            </w:r>
            <w:proofErr w:type="gramEnd"/>
            <w:r w:rsidRPr="00F71ABB">
              <w:rPr>
                <w:rFonts w:ascii="Times New Roman" w:hAnsi="Times New Roman" w:cs="Times New Roman"/>
                <w:sz w:val="28"/>
                <w:szCs w:val="28"/>
              </w:rPr>
              <w:t xml:space="preserve">Мы проучим тебя после школы» — и тому подобное. </w:t>
            </w:r>
          </w:p>
          <w:p w14:paraId="495EB4D8" w14:textId="77777777" w:rsidR="003974C3" w:rsidRPr="00F71ABB" w:rsidRDefault="003974C3" w:rsidP="00657923">
            <w:pPr>
              <w:spacing w:line="24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ABB">
              <w:rPr>
                <w:rFonts w:ascii="Times New Roman" w:hAnsi="Times New Roman" w:cs="Times New Roman"/>
                <w:sz w:val="28"/>
                <w:szCs w:val="28"/>
              </w:rPr>
              <w:t>НЕПРИЛИЧНЫЕ ЖЕСТЫ. Жесты — это сообщения, которые мы показываем невербально, т.е. без слов. Некоторые жесты могут выглядеть угрожающе, их используют хулиганы. Такие жесты включают в себя показывание кулаков, неприличные жесты и грозные взгляды.</w:t>
            </w:r>
          </w:p>
          <w:p w14:paraId="514CB003" w14:textId="77777777" w:rsidR="00657923" w:rsidRPr="00F71ABB" w:rsidRDefault="003974C3" w:rsidP="00657923">
            <w:pPr>
              <w:spacing w:line="24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ABB">
              <w:rPr>
                <w:rFonts w:ascii="Times New Roman" w:hAnsi="Times New Roman" w:cs="Times New Roman"/>
                <w:sz w:val="28"/>
                <w:szCs w:val="28"/>
              </w:rPr>
              <w:t xml:space="preserve">ВЫМОГАТЕЛЬСТВО. Под вымогательством мы понимаем получение денег или личного имущества от человека, над которым издеваются. Иногда хулиганы заставляют жертву воровать для них вещи, ломать или портить имущество. В таких ситуациях хулиган угрожает человеку, что он расскажет всем окружающим об этом. Такое поведение хулигана вынуждает жертву воровать или ломать вещи всем </w:t>
            </w:r>
            <w:r w:rsidR="00657923" w:rsidRPr="00F71ABB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м снова и снова. </w:t>
            </w:r>
            <w:r w:rsidRPr="00F71ABB">
              <w:rPr>
                <w:rFonts w:ascii="Times New Roman" w:hAnsi="Times New Roman" w:cs="Times New Roman"/>
                <w:sz w:val="28"/>
                <w:szCs w:val="28"/>
              </w:rPr>
              <w:t xml:space="preserve"> ИГНОРИРОВАНИЕ КОГО-</w:t>
            </w:r>
            <w:proofErr w:type="gramStart"/>
            <w:r w:rsidRPr="00F71ABB">
              <w:rPr>
                <w:rFonts w:ascii="Times New Roman" w:hAnsi="Times New Roman" w:cs="Times New Roman"/>
                <w:sz w:val="28"/>
                <w:szCs w:val="28"/>
              </w:rPr>
              <w:t>ТО,  ОСТАВЛЕНИЕ</w:t>
            </w:r>
            <w:proofErr w:type="gramEnd"/>
            <w:r w:rsidRPr="00F71ABB">
              <w:rPr>
                <w:rFonts w:ascii="Times New Roman" w:hAnsi="Times New Roman" w:cs="Times New Roman"/>
                <w:sz w:val="28"/>
                <w:szCs w:val="28"/>
              </w:rPr>
              <w:t xml:space="preserve"> В СТОРОНЕ</w:t>
            </w:r>
            <w:r w:rsidR="00657923" w:rsidRPr="00F71A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1ABB">
              <w:rPr>
                <w:rFonts w:ascii="Times New Roman" w:hAnsi="Times New Roman" w:cs="Times New Roman"/>
                <w:sz w:val="28"/>
                <w:szCs w:val="28"/>
              </w:rPr>
              <w:t xml:space="preserve">  Если человек ВСЕГДА остается вне игры, занятия и</w:t>
            </w:r>
            <w:r w:rsidR="00657923" w:rsidRPr="00F71ABB">
              <w:rPr>
                <w:rFonts w:ascii="Times New Roman" w:hAnsi="Times New Roman" w:cs="Times New Roman"/>
                <w:sz w:val="28"/>
                <w:szCs w:val="28"/>
              </w:rPr>
              <w:t xml:space="preserve">ли беседы, то это тоже </w:t>
            </w:r>
            <w:proofErr w:type="spellStart"/>
            <w:r w:rsidR="00657923" w:rsidRPr="00F71ABB">
              <w:rPr>
                <w:rFonts w:ascii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 w:rsidR="00657923" w:rsidRPr="00F71A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09525D" w14:textId="77777777" w:rsidR="003974C3" w:rsidRPr="00F71ABB" w:rsidRDefault="003974C3" w:rsidP="001D6E93">
            <w:pPr>
              <w:spacing w:line="241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71ABB">
              <w:rPr>
                <w:rFonts w:ascii="Times New Roman" w:hAnsi="Times New Roman" w:cs="Times New Roman"/>
                <w:sz w:val="28"/>
                <w:szCs w:val="28"/>
              </w:rPr>
              <w:t>ПОПЫТКИ ЗАСТАВИТЬ ДРУГИХ НЕ ЛЮБИТЬ ЖЕРТВУ</w:t>
            </w:r>
            <w:r w:rsidR="00657923" w:rsidRPr="00F71A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1ABB">
              <w:rPr>
                <w:rFonts w:ascii="Times New Roman" w:hAnsi="Times New Roman" w:cs="Times New Roman"/>
                <w:sz w:val="28"/>
                <w:szCs w:val="28"/>
              </w:rPr>
              <w:t xml:space="preserve"> При таком типе издевательств, хулиган или хулиганы пытаются сделать человека, над которым издеваются непопулярным. Хулиган может </w:t>
            </w:r>
          </w:p>
        </w:tc>
        <w:tc>
          <w:tcPr>
            <w:tcW w:w="5449" w:type="dxa"/>
          </w:tcPr>
          <w:p w14:paraId="2EA96326" w14:textId="77777777" w:rsidR="001D6E93" w:rsidRPr="00F71ABB" w:rsidRDefault="001D6E93" w:rsidP="001D6E93">
            <w:pPr>
              <w:spacing w:line="24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ABB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ять ложь о ком-то, слухи или сплетни. Хулиганы также могут угрожать другим ученикам и заставлять их не общаться с тем человеком, над которым издеваются: «Если вы поговорите </w:t>
            </w:r>
            <w:proofErr w:type="gramStart"/>
            <w:r w:rsidRPr="00F71ABB">
              <w:rPr>
                <w:rFonts w:ascii="Times New Roman" w:hAnsi="Times New Roman" w:cs="Times New Roman"/>
                <w:sz w:val="28"/>
                <w:szCs w:val="28"/>
              </w:rPr>
              <w:t>с...</w:t>
            </w:r>
            <w:proofErr w:type="gramEnd"/>
            <w:r w:rsidRPr="00F71ABB">
              <w:rPr>
                <w:rFonts w:ascii="Times New Roman" w:hAnsi="Times New Roman" w:cs="Times New Roman"/>
                <w:sz w:val="28"/>
                <w:szCs w:val="28"/>
              </w:rPr>
              <w:t>, мы проучим вас потом».</w:t>
            </w:r>
          </w:p>
          <w:p w14:paraId="334D6679" w14:textId="77777777" w:rsidR="001D6E93" w:rsidRPr="00F71ABB" w:rsidRDefault="001D6E93" w:rsidP="001D6E93">
            <w:pPr>
              <w:spacing w:line="24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ABB">
              <w:rPr>
                <w:rFonts w:ascii="Times New Roman" w:hAnsi="Times New Roman" w:cs="Times New Roman"/>
                <w:sz w:val="28"/>
                <w:szCs w:val="28"/>
              </w:rPr>
              <w:t xml:space="preserve">ПИСАТЬ ИЛИ РИСОВАТЬ ГАДОСТИ ПРО КОГО-ТО. К такому </w:t>
            </w:r>
            <w:proofErr w:type="spellStart"/>
            <w:r w:rsidRPr="00F71ABB">
              <w:rPr>
                <w:rFonts w:ascii="Times New Roman" w:hAnsi="Times New Roman" w:cs="Times New Roman"/>
                <w:sz w:val="28"/>
                <w:szCs w:val="28"/>
              </w:rPr>
              <w:t>буллингу</w:t>
            </w:r>
            <w:proofErr w:type="spellEnd"/>
            <w:r w:rsidRPr="00F71ABB">
              <w:rPr>
                <w:rFonts w:ascii="Times New Roman" w:hAnsi="Times New Roman" w:cs="Times New Roman"/>
                <w:sz w:val="28"/>
                <w:szCs w:val="28"/>
              </w:rPr>
              <w:t xml:space="preserve"> можно отнести распространение неприятных записок или рисунков о жертве. Подобное поведение также может включать в себя рисование оскорбительных граффити в пространстве школы или в общественных местах.</w:t>
            </w:r>
          </w:p>
          <w:p w14:paraId="3B60F63E" w14:textId="77777777" w:rsidR="001D6E93" w:rsidRPr="00F71ABB" w:rsidRDefault="001D6E93" w:rsidP="001D6E93">
            <w:pPr>
              <w:spacing w:line="24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ABB">
              <w:rPr>
                <w:rFonts w:ascii="Times New Roman" w:hAnsi="Times New Roman" w:cs="Times New Roman"/>
                <w:sz w:val="28"/>
                <w:szCs w:val="28"/>
              </w:rPr>
              <w:t>КИБЕРБУЛЛИНГ.   Жертва подвергается травле по телефону или в Интернете, ей отправляются угрожающие или оскорбительные сообщения, фотографии публикуются в Интернете, делаются «фотожабы» и т. д.</w:t>
            </w:r>
          </w:p>
          <w:p w14:paraId="11D36A8A" w14:textId="77777777" w:rsidR="003974C3" w:rsidRPr="00F71ABB" w:rsidRDefault="003974C3" w:rsidP="003974C3">
            <w:pPr>
              <w:spacing w:after="93" w:line="239" w:lineRule="auto"/>
              <w:jc w:val="center"/>
              <w:rPr>
                <w:sz w:val="28"/>
                <w:szCs w:val="28"/>
              </w:rPr>
            </w:pPr>
            <w:r w:rsidRPr="00F71A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о делать, если ты стал жертвой притеснения (</w:t>
            </w:r>
            <w:proofErr w:type="spellStart"/>
            <w:r w:rsidRPr="00F71A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ллинга</w:t>
            </w:r>
            <w:proofErr w:type="spellEnd"/>
            <w:r w:rsidRPr="00F71A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? </w:t>
            </w:r>
          </w:p>
          <w:p w14:paraId="76AAE494" w14:textId="77777777" w:rsidR="003974C3" w:rsidRPr="00F71ABB" w:rsidRDefault="003974C3" w:rsidP="003974C3">
            <w:pPr>
              <w:pStyle w:val="a4"/>
              <w:numPr>
                <w:ilvl w:val="0"/>
                <w:numId w:val="5"/>
              </w:numPr>
              <w:spacing w:after="1" w:line="241" w:lineRule="auto"/>
            </w:pPr>
            <w:r w:rsidRPr="00F71ABB">
              <w:rPr>
                <w:rFonts w:ascii="Times New Roman" w:eastAsia="Times New Roman" w:hAnsi="Times New Roman" w:cs="Times New Roman"/>
                <w:sz w:val="28"/>
              </w:rPr>
              <w:t xml:space="preserve">Обязательно расскажи кому-то из взрослых о сложившейся ситуации; </w:t>
            </w:r>
          </w:p>
          <w:p w14:paraId="151007AA" w14:textId="77777777" w:rsidR="003974C3" w:rsidRPr="00F71ABB" w:rsidRDefault="003974C3" w:rsidP="003974C3">
            <w:pPr>
              <w:pStyle w:val="a4"/>
              <w:numPr>
                <w:ilvl w:val="0"/>
                <w:numId w:val="5"/>
              </w:numPr>
            </w:pPr>
            <w:r w:rsidRPr="00F71ABB">
              <w:rPr>
                <w:rFonts w:ascii="Times New Roman" w:eastAsia="Times New Roman" w:hAnsi="Times New Roman" w:cs="Times New Roman"/>
                <w:sz w:val="28"/>
              </w:rPr>
              <w:t xml:space="preserve">Не стесняйся просить о помощи; </w:t>
            </w:r>
          </w:p>
          <w:p w14:paraId="2302CF04" w14:textId="77777777" w:rsidR="003974C3" w:rsidRPr="00F71ABB" w:rsidRDefault="003974C3" w:rsidP="003974C3">
            <w:pPr>
              <w:pStyle w:val="a4"/>
              <w:numPr>
                <w:ilvl w:val="0"/>
                <w:numId w:val="5"/>
              </w:numPr>
              <w:spacing w:after="1" w:line="241" w:lineRule="auto"/>
            </w:pPr>
            <w:r w:rsidRPr="00F71ABB">
              <w:rPr>
                <w:rFonts w:ascii="Times New Roman" w:eastAsia="Times New Roman" w:hAnsi="Times New Roman" w:cs="Times New Roman"/>
                <w:sz w:val="28"/>
              </w:rPr>
              <w:t xml:space="preserve">Не отвечай агрессией на агрессию, так как это только ухудшит ситуацию; </w:t>
            </w:r>
          </w:p>
          <w:p w14:paraId="3DCC8027" w14:textId="77777777" w:rsidR="003974C3" w:rsidRPr="00F71ABB" w:rsidRDefault="003974C3" w:rsidP="003974C3">
            <w:pPr>
              <w:pStyle w:val="a4"/>
              <w:numPr>
                <w:ilvl w:val="0"/>
                <w:numId w:val="5"/>
              </w:numPr>
              <w:spacing w:after="1" w:line="241" w:lineRule="auto"/>
            </w:pPr>
            <w:r w:rsidRPr="00F71ABB">
              <w:rPr>
                <w:rFonts w:ascii="Times New Roman" w:eastAsia="Times New Roman" w:hAnsi="Times New Roman" w:cs="Times New Roman"/>
                <w:sz w:val="28"/>
              </w:rPr>
              <w:t xml:space="preserve">Не соглашайся разобраться с обидчиком один на один, после уроков; </w:t>
            </w:r>
          </w:p>
          <w:p w14:paraId="695D3EBE" w14:textId="77777777" w:rsidR="00DD7AB6" w:rsidRPr="00F71ABB" w:rsidRDefault="003974C3" w:rsidP="001D6E93">
            <w:pPr>
              <w:pStyle w:val="a4"/>
              <w:numPr>
                <w:ilvl w:val="0"/>
                <w:numId w:val="5"/>
              </w:numPr>
              <w:spacing w:line="241" w:lineRule="auto"/>
            </w:pPr>
            <w:r w:rsidRPr="00F71ABB">
              <w:rPr>
                <w:rFonts w:ascii="Times New Roman" w:eastAsia="Times New Roman" w:hAnsi="Times New Roman" w:cs="Times New Roman"/>
                <w:sz w:val="28"/>
              </w:rPr>
              <w:t>Не смиряйся с участью жертвы, старайся привлечь на свою сторону друзей и их поддержку, так будет проще справиться с ситуацией притеснения.</w:t>
            </w:r>
            <w:r w:rsidRPr="00F71AB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14:paraId="722C9BDB" w14:textId="77777777" w:rsidR="005458B3" w:rsidRPr="00F71ABB" w:rsidRDefault="005458B3"/>
    <w:sectPr w:rsidR="005458B3" w:rsidRPr="00F71ABB" w:rsidSect="005458B3">
      <w:pgSz w:w="16838" w:h="11906" w:orient="landscape"/>
      <w:pgMar w:top="238" w:right="244" w:bottom="284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179"/>
    <w:multiLevelType w:val="hybridMultilevel"/>
    <w:tmpl w:val="4E463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0A9F"/>
    <w:multiLevelType w:val="hybridMultilevel"/>
    <w:tmpl w:val="69A8E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76AE9"/>
    <w:multiLevelType w:val="hybridMultilevel"/>
    <w:tmpl w:val="75B2ACF8"/>
    <w:lvl w:ilvl="0" w:tplc="13D4FCB4">
      <w:start w:val="1"/>
      <w:numFmt w:val="bullet"/>
      <w:lvlText w:val="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1637F"/>
    <w:multiLevelType w:val="hybridMultilevel"/>
    <w:tmpl w:val="803AD772"/>
    <w:lvl w:ilvl="0" w:tplc="13D4FCB4">
      <w:start w:val="1"/>
      <w:numFmt w:val="bullet"/>
      <w:lvlText w:val="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A784C"/>
    <w:multiLevelType w:val="hybridMultilevel"/>
    <w:tmpl w:val="8DA452C2"/>
    <w:lvl w:ilvl="0" w:tplc="30826D16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4AFEFA">
      <w:start w:val="1"/>
      <w:numFmt w:val="bullet"/>
      <w:lvlText w:val="o"/>
      <w:lvlJc w:val="left"/>
      <w:pPr>
        <w:ind w:left="1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80FCF4">
      <w:start w:val="1"/>
      <w:numFmt w:val="bullet"/>
      <w:lvlText w:val="▪"/>
      <w:lvlJc w:val="left"/>
      <w:pPr>
        <w:ind w:left="1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A45DF6">
      <w:start w:val="1"/>
      <w:numFmt w:val="bullet"/>
      <w:lvlText w:val="•"/>
      <w:lvlJc w:val="left"/>
      <w:pPr>
        <w:ind w:left="2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CAB616">
      <w:start w:val="1"/>
      <w:numFmt w:val="bullet"/>
      <w:lvlText w:val="o"/>
      <w:lvlJc w:val="left"/>
      <w:pPr>
        <w:ind w:left="3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0AB486">
      <w:start w:val="1"/>
      <w:numFmt w:val="bullet"/>
      <w:lvlText w:val="▪"/>
      <w:lvlJc w:val="left"/>
      <w:pPr>
        <w:ind w:left="4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F6E774">
      <w:start w:val="1"/>
      <w:numFmt w:val="bullet"/>
      <w:lvlText w:val="•"/>
      <w:lvlJc w:val="left"/>
      <w:pPr>
        <w:ind w:left="4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B4B9B2">
      <w:start w:val="1"/>
      <w:numFmt w:val="bullet"/>
      <w:lvlText w:val="o"/>
      <w:lvlJc w:val="left"/>
      <w:pPr>
        <w:ind w:left="5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1252F4">
      <w:start w:val="1"/>
      <w:numFmt w:val="bullet"/>
      <w:lvlText w:val="▪"/>
      <w:lvlJc w:val="left"/>
      <w:pPr>
        <w:ind w:left="6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C010C8"/>
    <w:multiLevelType w:val="hybridMultilevel"/>
    <w:tmpl w:val="EB581672"/>
    <w:lvl w:ilvl="0" w:tplc="78F27EBC">
      <w:start w:val="1"/>
      <w:numFmt w:val="bullet"/>
      <w:lvlText w:val="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90E41"/>
    <w:multiLevelType w:val="hybridMultilevel"/>
    <w:tmpl w:val="2C2029B4"/>
    <w:lvl w:ilvl="0" w:tplc="0DD6107C">
      <w:start w:val="1"/>
      <w:numFmt w:val="bullet"/>
      <w:lvlText w:val=""/>
      <w:lvlJc w:val="left"/>
      <w:pPr>
        <w:ind w:left="284" w:firstLine="7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0648C"/>
    <w:multiLevelType w:val="hybridMultilevel"/>
    <w:tmpl w:val="AD8696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23FC2"/>
    <w:multiLevelType w:val="hybridMultilevel"/>
    <w:tmpl w:val="85745594"/>
    <w:lvl w:ilvl="0" w:tplc="37A4ECD2">
      <w:start w:val="1"/>
      <w:numFmt w:val="bullet"/>
      <w:lvlText w:val="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67DEF"/>
    <w:multiLevelType w:val="hybridMultilevel"/>
    <w:tmpl w:val="360232FC"/>
    <w:lvl w:ilvl="0" w:tplc="A6A0BF2E">
      <w:start w:val="1"/>
      <w:numFmt w:val="bullet"/>
      <w:lvlText w:val="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493926">
    <w:abstractNumId w:val="4"/>
  </w:num>
  <w:num w:numId="2" w16cid:durableId="1987778196">
    <w:abstractNumId w:val="7"/>
  </w:num>
  <w:num w:numId="3" w16cid:durableId="1282303520">
    <w:abstractNumId w:val="1"/>
  </w:num>
  <w:num w:numId="4" w16cid:durableId="337197394">
    <w:abstractNumId w:val="9"/>
  </w:num>
  <w:num w:numId="5" w16cid:durableId="1655640205">
    <w:abstractNumId w:val="2"/>
  </w:num>
  <w:num w:numId="6" w16cid:durableId="1848596304">
    <w:abstractNumId w:val="3"/>
  </w:num>
  <w:num w:numId="7" w16cid:durableId="271481550">
    <w:abstractNumId w:val="0"/>
  </w:num>
  <w:num w:numId="8" w16cid:durableId="1068499242">
    <w:abstractNumId w:val="6"/>
  </w:num>
  <w:num w:numId="9" w16cid:durableId="534392605">
    <w:abstractNumId w:val="8"/>
  </w:num>
  <w:num w:numId="10" w16cid:durableId="1767076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8B3"/>
    <w:rsid w:val="001D6E93"/>
    <w:rsid w:val="003974C3"/>
    <w:rsid w:val="005458B3"/>
    <w:rsid w:val="00657923"/>
    <w:rsid w:val="00B0251D"/>
    <w:rsid w:val="00C22DFF"/>
    <w:rsid w:val="00DC1531"/>
    <w:rsid w:val="00DD7AB6"/>
    <w:rsid w:val="00F7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CE3B5"/>
  <w15:chartTrackingRefBased/>
  <w15:docId w15:val="{4ED2A2D0-0F0C-4DF1-998C-308F240B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2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1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1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0304-4331-4EA9-ABDB-A061D292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Светлана Галлямова</cp:lastModifiedBy>
  <cp:revision>2</cp:revision>
  <cp:lastPrinted>2023-11-21T06:51:00Z</cp:lastPrinted>
  <dcterms:created xsi:type="dcterms:W3CDTF">2021-01-27T08:55:00Z</dcterms:created>
  <dcterms:modified xsi:type="dcterms:W3CDTF">2023-11-21T06:52:00Z</dcterms:modified>
</cp:coreProperties>
</file>